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E70A0" w14:paraId="4F573D42" w14:textId="77777777">
        <w:tc>
          <w:tcPr>
            <w:tcW w:w="4928" w:type="dxa"/>
            <w:shd w:val="clear" w:color="auto" w:fill="auto"/>
            <w:vAlign w:val="center"/>
          </w:tcPr>
          <w:p w14:paraId="426F9FEE" w14:textId="77777777" w:rsidR="00DE70A0" w:rsidRDefault="00120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F2F1F" wp14:editId="7F5F844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A0" w14:paraId="0B96F3FC" w14:textId="77777777">
        <w:tc>
          <w:tcPr>
            <w:tcW w:w="4928" w:type="dxa"/>
            <w:shd w:val="clear" w:color="auto" w:fill="auto"/>
            <w:vAlign w:val="center"/>
          </w:tcPr>
          <w:p w14:paraId="60D5F7F9" w14:textId="77777777" w:rsidR="00DE70A0" w:rsidRDefault="00120CA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E70A0" w14:paraId="5434C41D" w14:textId="77777777">
        <w:tc>
          <w:tcPr>
            <w:tcW w:w="4928" w:type="dxa"/>
            <w:shd w:val="clear" w:color="auto" w:fill="auto"/>
            <w:vAlign w:val="center"/>
          </w:tcPr>
          <w:p w14:paraId="391ACCEF" w14:textId="77777777" w:rsidR="00DE70A0" w:rsidRDefault="00120CA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BB17A2D" w14:textId="77777777" w:rsidR="00120CAC" w:rsidRDefault="00120CAC">
      <w:pPr>
        <w:tabs>
          <w:tab w:val="left" w:pos="1134"/>
        </w:tabs>
      </w:pPr>
    </w:p>
    <w:p w14:paraId="2813D5A5" w14:textId="54207190" w:rsidR="00DE70A0" w:rsidRDefault="00120CAC">
      <w:pPr>
        <w:tabs>
          <w:tab w:val="left" w:pos="1134"/>
        </w:tabs>
      </w:pPr>
      <w:r>
        <w:t>KLASA:</w:t>
      </w:r>
      <w:r>
        <w:tab/>
        <w:t>119-03/23-03/13</w:t>
      </w:r>
    </w:p>
    <w:p w14:paraId="1BF7E978" w14:textId="77777777" w:rsidR="00DE70A0" w:rsidRDefault="00120CAC">
      <w:pPr>
        <w:tabs>
          <w:tab w:val="left" w:pos="1134"/>
        </w:tabs>
      </w:pPr>
      <w:r>
        <w:t>URBROJ:</w:t>
      </w:r>
      <w:r>
        <w:tab/>
        <w:t>514-08-03-01-02/03-23-09</w:t>
      </w:r>
    </w:p>
    <w:p w14:paraId="10C461DC" w14:textId="77777777" w:rsidR="00DE70A0" w:rsidRDefault="00DE70A0">
      <w:pPr>
        <w:tabs>
          <w:tab w:val="left" w:pos="1134"/>
        </w:tabs>
      </w:pPr>
    </w:p>
    <w:p w14:paraId="58EAF06A" w14:textId="1D4A08BC" w:rsidR="00DE70A0" w:rsidRDefault="00120CAC">
      <w:pPr>
        <w:tabs>
          <w:tab w:val="left" w:pos="1134"/>
        </w:tabs>
      </w:pPr>
      <w:r>
        <w:t xml:space="preserve">Zagreb, </w:t>
      </w:r>
      <w:r w:rsidR="00310726">
        <w:rPr>
          <w:spacing w:val="-3"/>
        </w:rPr>
        <w:t>15</w:t>
      </w:r>
      <w:r>
        <w:rPr>
          <w:spacing w:val="-3"/>
        </w:rPr>
        <w:t>. rujna 2023.</w:t>
      </w:r>
    </w:p>
    <w:p w14:paraId="52F7BD62" w14:textId="1189EDD6" w:rsidR="00DE70A0" w:rsidRDefault="00DE70A0" w:rsidP="00120CAC">
      <w:pPr>
        <w:tabs>
          <w:tab w:val="left" w:pos="5103"/>
        </w:tabs>
      </w:pPr>
    </w:p>
    <w:p w14:paraId="1B9B5B0B" w14:textId="7C4A2DD5" w:rsidR="00120CAC" w:rsidRPr="00815BDD" w:rsidRDefault="00120CAC" w:rsidP="00120CAC">
      <w:pPr>
        <w:spacing w:after="200"/>
        <w:jc w:val="both"/>
        <w:rPr>
          <w:rFonts w:eastAsia="Calibri"/>
          <w:lang w:eastAsia="en-US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 w:rsidRPr="00B34C77">
        <w:rPr>
          <w:rStyle w:val="Hyperlink"/>
          <w:rFonts w:eastAsia="Calibri"/>
          <w:color w:val="FF0000"/>
          <w:u w:val="none"/>
          <w:lang w:eastAsia="en-US"/>
        </w:rPr>
        <w:t xml:space="preserve"> </w:t>
      </w:r>
      <w:r w:rsidR="00310726" w:rsidRPr="00310726">
        <w:rPr>
          <w:rStyle w:val="Hyperlink"/>
          <w:rFonts w:eastAsia="Calibri"/>
          <w:color w:val="auto"/>
          <w:u w:val="none"/>
          <w:lang w:eastAsia="en-US"/>
        </w:rPr>
        <w:t>107/23</w:t>
      </w:r>
      <w:r w:rsidRPr="00310726">
        <w:rPr>
          <w:rStyle w:val="Hyperlink"/>
          <w:rFonts w:eastAsia="Calibri"/>
          <w:color w:val="auto"/>
          <w:u w:val="none"/>
          <w:lang w:eastAsia="en-US"/>
        </w:rPr>
        <w:t xml:space="preserve"> </w:t>
      </w:r>
      <w:r w:rsidRPr="003710B0">
        <w:rPr>
          <w:rStyle w:val="Hyperlink"/>
          <w:rFonts w:eastAsia="Calibri"/>
          <w:color w:val="auto"/>
          <w:u w:val="none"/>
          <w:lang w:eastAsia="en-US"/>
        </w:rPr>
        <w:t>od</w:t>
      </w:r>
      <w:r>
        <w:rPr>
          <w:rStyle w:val="Hyperlink"/>
          <w:rFonts w:eastAsia="Calibri"/>
          <w:color w:val="auto"/>
          <w:u w:val="none"/>
          <w:lang w:eastAsia="en-US"/>
        </w:rPr>
        <w:t xml:space="preserve"> </w:t>
      </w:r>
      <w:r w:rsidR="00310726">
        <w:rPr>
          <w:rStyle w:val="Hyperlink"/>
          <w:rFonts w:eastAsia="Calibri"/>
          <w:color w:val="auto"/>
          <w:u w:val="none"/>
          <w:lang w:eastAsia="en-US"/>
        </w:rPr>
        <w:t>15. rujna</w:t>
      </w:r>
      <w:r>
        <w:rPr>
          <w:rStyle w:val="Hyperlink"/>
          <w:rFonts w:eastAsia="Calibri"/>
          <w:color w:val="auto"/>
          <w:u w:val="none"/>
          <w:lang w:eastAsia="en-US"/>
        </w:rPr>
        <w:t xml:space="preserve">   2023.</w:t>
      </w:r>
      <w:r w:rsidR="00310726">
        <w:rPr>
          <w:rStyle w:val="Hyperlink"/>
          <w:rFonts w:eastAsia="Calibri"/>
          <w:color w:val="auto"/>
          <w:u w:val="none"/>
          <w:lang w:eastAsia="en-US"/>
        </w:rPr>
        <w:t xml:space="preserve">, </w:t>
      </w:r>
      <w:r w:rsidRPr="006D4702">
        <w:rPr>
          <w:color w:val="000000"/>
        </w:rPr>
        <w:t>objavljuje se</w:t>
      </w:r>
    </w:p>
    <w:p w14:paraId="32007FB3" w14:textId="77777777" w:rsidR="00120CAC" w:rsidRPr="006D4702" w:rsidRDefault="00120CAC" w:rsidP="00120CAC"/>
    <w:p w14:paraId="582FD389" w14:textId="77777777" w:rsidR="00120CAC" w:rsidRPr="006D4702" w:rsidRDefault="00120CAC" w:rsidP="00120CAC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 I PODACI O PLAĆI</w:t>
      </w:r>
    </w:p>
    <w:p w14:paraId="3DD322FC" w14:textId="77777777" w:rsidR="00120CAC" w:rsidRPr="006D4702" w:rsidRDefault="00120CAC" w:rsidP="00120CAC">
      <w:pPr>
        <w:spacing w:line="276" w:lineRule="auto"/>
        <w:jc w:val="both"/>
        <w:rPr>
          <w:b/>
          <w:color w:val="000000"/>
        </w:rPr>
      </w:pPr>
    </w:p>
    <w:p w14:paraId="67F1ECD2" w14:textId="77777777" w:rsidR="00120CAC" w:rsidRPr="006D4702" w:rsidRDefault="00120CAC" w:rsidP="00120CAC">
      <w:pPr>
        <w:spacing w:line="276" w:lineRule="auto"/>
        <w:jc w:val="both"/>
        <w:rPr>
          <w:b/>
          <w:color w:val="000000"/>
        </w:rPr>
      </w:pPr>
    </w:p>
    <w:p w14:paraId="471714DF" w14:textId="77777777" w:rsidR="00120CAC" w:rsidRPr="006D4702" w:rsidRDefault="00120CAC" w:rsidP="00120CAC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yperlink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5B888E05" w14:textId="77777777" w:rsidR="00120CAC" w:rsidRPr="006D4702" w:rsidRDefault="00120CAC" w:rsidP="00120CAC">
      <w:pPr>
        <w:jc w:val="both"/>
        <w:rPr>
          <w:b/>
        </w:rPr>
      </w:pPr>
    </w:p>
    <w:p w14:paraId="20BD3BF2" w14:textId="77777777" w:rsidR="00120CAC" w:rsidRPr="006D4702" w:rsidRDefault="00120CAC" w:rsidP="00120CAC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</w:t>
      </w:r>
    </w:p>
    <w:p w14:paraId="16B17C7F" w14:textId="77777777" w:rsidR="00120CAC" w:rsidRDefault="00120CAC" w:rsidP="00120CAC">
      <w:pPr>
        <w:tabs>
          <w:tab w:val="left" w:pos="5103"/>
        </w:tabs>
      </w:pPr>
    </w:p>
    <w:p w14:paraId="3201D5DA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0B75CB23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40FEC75F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09335032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109848FC" w14:textId="77777777" w:rsidR="00120CAC" w:rsidRDefault="00120CAC" w:rsidP="00120CAC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3D34B594" w14:textId="77777777" w:rsidR="00120CAC" w:rsidRDefault="00120CAC" w:rsidP="00120CAC">
      <w:pPr>
        <w:tabs>
          <w:tab w:val="left" w:pos="5103"/>
        </w:tabs>
        <w:rPr>
          <w:b/>
          <w:sz w:val="23"/>
          <w:szCs w:val="23"/>
        </w:rPr>
      </w:pPr>
    </w:p>
    <w:p w14:paraId="2A26B3ED" w14:textId="77777777" w:rsidR="00120CAC" w:rsidRDefault="00120CAC" w:rsidP="00120CAC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29D157AD" w14:textId="77777777" w:rsidR="00120CAC" w:rsidRDefault="00120CAC" w:rsidP="00120CAC">
      <w:pPr>
        <w:tabs>
          <w:tab w:val="left" w:pos="5103"/>
        </w:tabs>
        <w:rPr>
          <w:sz w:val="23"/>
          <w:szCs w:val="23"/>
        </w:rPr>
      </w:pPr>
    </w:p>
    <w:p w14:paraId="5F1D53C0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0322C6AB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682C4065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04AF5E54" w14:textId="77777777" w:rsidR="00120CAC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56C27BC1" w14:textId="77777777" w:rsidR="00120CAC" w:rsidRPr="009F2A98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7E1280A3" w14:textId="77777777" w:rsidR="00120CAC" w:rsidRDefault="00120CAC" w:rsidP="00120CAC">
      <w:pPr>
        <w:tabs>
          <w:tab w:val="left" w:pos="5103"/>
        </w:tabs>
      </w:pPr>
    </w:p>
    <w:p w14:paraId="26DDF224" w14:textId="77777777" w:rsidR="00120CAC" w:rsidRPr="006D4702" w:rsidRDefault="00120CAC" w:rsidP="00120CAC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2B9F0B8C" w14:textId="77777777" w:rsidR="00120CAC" w:rsidRPr="006D4702" w:rsidRDefault="00120CAC" w:rsidP="00120CAC">
      <w:pPr>
        <w:spacing w:line="276" w:lineRule="auto"/>
        <w:jc w:val="center"/>
        <w:rPr>
          <w:b/>
          <w:i/>
          <w:u w:val="single"/>
        </w:rPr>
      </w:pPr>
    </w:p>
    <w:p w14:paraId="0F8AC3BE" w14:textId="77777777" w:rsidR="00120CAC" w:rsidRPr="006D4702" w:rsidRDefault="00120CAC" w:rsidP="00120CAC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5984073F" w14:textId="77777777" w:rsidR="00120CAC" w:rsidRPr="006D4702" w:rsidRDefault="00120CAC" w:rsidP="00120CAC">
      <w:pPr>
        <w:jc w:val="both"/>
        <w:rPr>
          <w:rFonts w:eastAsia="Calibri"/>
          <w:lang w:eastAsia="en-US"/>
        </w:rPr>
      </w:pPr>
    </w:p>
    <w:p w14:paraId="3916D0B5" w14:textId="77777777" w:rsidR="00120CAC" w:rsidRDefault="00120CAC" w:rsidP="00120CAC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lastRenderedPageBreak/>
        <w:t xml:space="preserve">Osnovica za obračun plaće za državne službenike i namještenike </w:t>
      </w:r>
      <w:r>
        <w:rPr>
          <w:rFonts w:eastAsia="Calibri"/>
          <w:lang w:eastAsia="en-US"/>
        </w:rPr>
        <w:t xml:space="preserve">utvrđena je Dodatkom I. Kolektivnom ugovoru za državne službenike i namještenike </w:t>
      </w:r>
      <w:r w:rsidRPr="005A6505">
        <w:rPr>
          <w:rFonts w:eastAsia="Calibri"/>
          <w:lang w:eastAsia="en-US"/>
        </w:rPr>
        <w:t>(„Narodne novine“, broj</w:t>
      </w:r>
      <w:r>
        <w:rPr>
          <w:rFonts w:eastAsia="Calibri"/>
          <w:lang w:eastAsia="en-US"/>
        </w:rPr>
        <w:t xml:space="preserve"> 127/22) te iznosi:</w:t>
      </w:r>
    </w:p>
    <w:p w14:paraId="3B517AE8" w14:textId="77777777" w:rsidR="00120CAC" w:rsidRDefault="00120CAC" w:rsidP="00120CAC">
      <w:pPr>
        <w:pStyle w:val="ListParagraph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siječnja do 31. ožujka 2023. godine 884,39 eura bruto,</w:t>
      </w:r>
    </w:p>
    <w:p w14:paraId="3FE4F73D" w14:textId="77777777" w:rsidR="00120CAC" w:rsidRDefault="00120CAC" w:rsidP="00120CAC">
      <w:pPr>
        <w:pStyle w:val="ListParagraph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travnja 2023. godine pa nadalje 902,08 eura bruto.</w:t>
      </w:r>
    </w:p>
    <w:p w14:paraId="4DEDBAA6" w14:textId="77777777" w:rsidR="00120CAC" w:rsidRPr="00396DC8" w:rsidRDefault="00120CAC" w:rsidP="00120CAC">
      <w:pPr>
        <w:pStyle w:val="ListParagraph"/>
        <w:ind w:left="360"/>
        <w:jc w:val="both"/>
        <w:rPr>
          <w:rFonts w:eastAsia="Calibri"/>
          <w:lang w:eastAsia="en-US"/>
        </w:rPr>
      </w:pPr>
    </w:p>
    <w:p w14:paraId="341E43D4" w14:textId="46CBD792" w:rsidR="00120CAC" w:rsidRDefault="00120CAC" w:rsidP="00120CAC">
      <w:pPr>
        <w:jc w:val="both"/>
      </w:pPr>
      <w:r w:rsidRPr="006D4702">
        <w:t>Koeficijent složenosti poslova radn</w:t>
      </w:r>
      <w:r>
        <w:t>og</w:t>
      </w:r>
      <w:r w:rsidRPr="006D4702">
        <w:t xml:space="preserve">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>, 13/22, 139/22</w:t>
      </w:r>
      <w:r w:rsidR="00310726">
        <w:t xml:space="preserve">, </w:t>
      </w:r>
      <w:r>
        <w:t>26/23</w:t>
      </w:r>
      <w:r w:rsidR="00310726">
        <w:t xml:space="preserve"> i </w:t>
      </w:r>
      <w:r w:rsidR="0000326D">
        <w:t>87/23</w:t>
      </w:r>
      <w:r w:rsidRPr="006D4702">
        <w:t xml:space="preserve">), na temelju članka 144. Zakona o državnim službenicima </w:t>
      </w:r>
      <w:r>
        <w:t>je</w:t>
      </w:r>
      <w:r w:rsidRPr="006D4702">
        <w:t xml:space="preserve">:  </w:t>
      </w:r>
    </w:p>
    <w:p w14:paraId="081CE779" w14:textId="77777777" w:rsidR="00120CAC" w:rsidRDefault="00120CAC" w:rsidP="00120CAC">
      <w:pPr>
        <w:jc w:val="both"/>
      </w:pPr>
    </w:p>
    <w:p w14:paraId="57E8BD0F" w14:textId="77777777" w:rsidR="00120CAC" w:rsidRDefault="00120CAC" w:rsidP="00120CAC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16A9D9D2" w14:textId="77777777" w:rsidR="00120CAC" w:rsidRPr="003710B0" w:rsidRDefault="00120CAC" w:rsidP="00120CAC">
      <w:pPr>
        <w:rPr>
          <w:b/>
        </w:rPr>
      </w:pPr>
    </w:p>
    <w:p w14:paraId="0D15F9F3" w14:textId="77777777" w:rsidR="00120CAC" w:rsidRPr="003710B0" w:rsidRDefault="00120CAC" w:rsidP="00120CAC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1F229CA5" w14:textId="77777777" w:rsidR="00120CAC" w:rsidRPr="003710B0" w:rsidRDefault="00120CAC" w:rsidP="00120CAC">
      <w:pPr>
        <w:jc w:val="center"/>
        <w:rPr>
          <w:rFonts w:eastAsia="Calibri"/>
          <w:b/>
          <w:u w:val="single"/>
          <w:lang w:eastAsia="en-US"/>
        </w:rPr>
      </w:pPr>
    </w:p>
    <w:p w14:paraId="0DE036B8" w14:textId="77777777" w:rsidR="00120CAC" w:rsidRPr="003710B0" w:rsidRDefault="00120CAC" w:rsidP="00120CAC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6D9FDCF9" w14:textId="77777777" w:rsidR="00120CAC" w:rsidRPr="003710B0" w:rsidRDefault="00120CAC" w:rsidP="00120CAC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28ED3C23" w14:textId="77777777" w:rsidR="00120CAC" w:rsidRPr="003710B0" w:rsidRDefault="00120CAC" w:rsidP="00120CAC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3028D1F9" w14:textId="77777777" w:rsidR="00120CAC" w:rsidRDefault="00120CAC" w:rsidP="00120CAC"/>
    <w:p w14:paraId="290C0D55" w14:textId="77777777" w:rsidR="00120CAC" w:rsidRDefault="00120CAC" w:rsidP="00120CAC">
      <w:pPr>
        <w:tabs>
          <w:tab w:val="left" w:pos="1134"/>
        </w:tabs>
      </w:pPr>
    </w:p>
    <w:p w14:paraId="4E68417B" w14:textId="77777777" w:rsidR="00120CAC" w:rsidRDefault="00120CAC" w:rsidP="00120CAC"/>
    <w:p w14:paraId="10A4F017" w14:textId="77777777" w:rsidR="00120CAC" w:rsidRDefault="00120CAC" w:rsidP="00120CAC"/>
    <w:p w14:paraId="05292FE6" w14:textId="77777777" w:rsidR="00DE70A0" w:rsidRDefault="00DE70A0"/>
    <w:sectPr w:rsidR="00DE70A0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4854" w14:textId="77777777" w:rsidR="00A465F0" w:rsidRDefault="00A465F0">
      <w:r>
        <w:separator/>
      </w:r>
    </w:p>
  </w:endnote>
  <w:endnote w:type="continuationSeparator" w:id="0">
    <w:p w14:paraId="0FF976C4" w14:textId="77777777" w:rsidR="00A465F0" w:rsidRDefault="00A4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3D7C" w14:textId="77777777" w:rsidR="00DE70A0" w:rsidRDefault="00120CAC">
    <w:pPr>
      <w:pStyle w:val="Footer"/>
      <w:rPr>
        <w:lang w:val="hr-HR"/>
      </w:rPr>
    </w:pPr>
    <w:r>
      <w:rPr>
        <w:noProof/>
      </w:rPr>
      <w:drawing>
        <wp:inline distT="0" distB="0" distL="0" distR="0" wp14:anchorId="0C46CA30" wp14:editId="12C75A3F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38BC0" w14:textId="77777777" w:rsidR="00DE70A0" w:rsidRDefault="00120CAC">
    <w:pPr>
      <w:pStyle w:val="Footer"/>
    </w:pPr>
    <w:r>
      <w:rPr>
        <w:lang w:val="hr-HR"/>
      </w:rPr>
      <w:t>Midf_2IUQUK-OIu32g1J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DFAE" w14:textId="77777777" w:rsidR="00A465F0" w:rsidRDefault="00A465F0">
      <w:r>
        <w:separator/>
      </w:r>
    </w:p>
  </w:footnote>
  <w:footnote w:type="continuationSeparator" w:id="0">
    <w:p w14:paraId="73BD994F" w14:textId="77777777" w:rsidR="00A465F0" w:rsidRDefault="00A4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61B3"/>
    <w:multiLevelType w:val="multilevel"/>
    <w:tmpl w:val="920082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B1D42FE"/>
    <w:multiLevelType w:val="hybridMultilevel"/>
    <w:tmpl w:val="7E2A6D30"/>
    <w:lvl w:ilvl="0" w:tplc="6DC22598">
      <w:start w:val="1"/>
      <w:numFmt w:val="decimal"/>
      <w:lvlText w:val="%1."/>
      <w:lvlJc w:val="left"/>
      <w:pPr>
        <w:ind w:left="720" w:hanging="360"/>
      </w:pPr>
    </w:lvl>
    <w:lvl w:ilvl="1" w:tplc="84D0BC94">
      <w:start w:val="1"/>
      <w:numFmt w:val="lowerLetter"/>
      <w:lvlText w:val="%2."/>
      <w:lvlJc w:val="left"/>
      <w:pPr>
        <w:ind w:left="1440" w:hanging="360"/>
      </w:pPr>
    </w:lvl>
    <w:lvl w:ilvl="2" w:tplc="2568846A">
      <w:start w:val="1"/>
      <w:numFmt w:val="lowerRoman"/>
      <w:lvlText w:val="%3."/>
      <w:lvlJc w:val="right"/>
      <w:pPr>
        <w:ind w:left="2160" w:hanging="180"/>
      </w:pPr>
    </w:lvl>
    <w:lvl w:ilvl="3" w:tplc="35347A7E">
      <w:start w:val="1"/>
      <w:numFmt w:val="decimal"/>
      <w:lvlText w:val="%4."/>
      <w:lvlJc w:val="left"/>
      <w:pPr>
        <w:ind w:left="2880" w:hanging="360"/>
      </w:pPr>
    </w:lvl>
    <w:lvl w:ilvl="4" w:tplc="B260BC78">
      <w:start w:val="1"/>
      <w:numFmt w:val="lowerLetter"/>
      <w:lvlText w:val="%5."/>
      <w:lvlJc w:val="left"/>
      <w:pPr>
        <w:ind w:left="3600" w:hanging="360"/>
      </w:pPr>
    </w:lvl>
    <w:lvl w:ilvl="5" w:tplc="DEFCFD52">
      <w:start w:val="1"/>
      <w:numFmt w:val="lowerRoman"/>
      <w:lvlText w:val="%6."/>
      <w:lvlJc w:val="right"/>
      <w:pPr>
        <w:ind w:left="4320" w:hanging="180"/>
      </w:pPr>
    </w:lvl>
    <w:lvl w:ilvl="6" w:tplc="BA46C028">
      <w:start w:val="1"/>
      <w:numFmt w:val="decimal"/>
      <w:lvlText w:val="%7."/>
      <w:lvlJc w:val="left"/>
      <w:pPr>
        <w:ind w:left="5040" w:hanging="360"/>
      </w:pPr>
    </w:lvl>
    <w:lvl w:ilvl="7" w:tplc="4DBA52A6">
      <w:start w:val="1"/>
      <w:numFmt w:val="lowerLetter"/>
      <w:lvlText w:val="%8."/>
      <w:lvlJc w:val="left"/>
      <w:pPr>
        <w:ind w:left="5760" w:hanging="360"/>
      </w:pPr>
    </w:lvl>
    <w:lvl w:ilvl="8" w:tplc="29E8F8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6C2"/>
    <w:multiLevelType w:val="multilevel"/>
    <w:tmpl w:val="C18486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76122F3"/>
    <w:multiLevelType w:val="multilevel"/>
    <w:tmpl w:val="E558DC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89950E0"/>
    <w:multiLevelType w:val="multilevel"/>
    <w:tmpl w:val="AA6450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299458266">
    <w:abstractNumId w:val="2"/>
  </w:num>
  <w:num w:numId="2" w16cid:durableId="1741948562">
    <w:abstractNumId w:val="4"/>
  </w:num>
  <w:num w:numId="3" w16cid:durableId="2017728598">
    <w:abstractNumId w:val="5"/>
  </w:num>
  <w:num w:numId="4" w16cid:durableId="647586616">
    <w:abstractNumId w:val="6"/>
  </w:num>
  <w:num w:numId="5" w16cid:durableId="347997324">
    <w:abstractNumId w:val="3"/>
  </w:num>
  <w:num w:numId="6" w16cid:durableId="752623511">
    <w:abstractNumId w:val="1"/>
  </w:num>
  <w:num w:numId="7" w16cid:durableId="68440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A0"/>
    <w:rsid w:val="0000326D"/>
    <w:rsid w:val="000C4C2B"/>
    <w:rsid w:val="00120CAC"/>
    <w:rsid w:val="00310726"/>
    <w:rsid w:val="00A465F0"/>
    <w:rsid w:val="00AC642C"/>
    <w:rsid w:val="00BE7D2A"/>
    <w:rsid w:val="00DE70A0"/>
    <w:rsid w:val="00F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2B46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120C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0</DocSecurity>
  <Lines>22</Lines>
  <Paragraphs>6</Paragraphs>
  <ScaleCrop>false</ScaleCrop>
  <Company>RH - TDU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09-15T20:58:00Z</dcterms:created>
  <dcterms:modified xsi:type="dcterms:W3CDTF">2023-09-15T20:58:00Z</dcterms:modified>
</cp:coreProperties>
</file>